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C93F85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Отчёт о выполнении Муниципальной программы</w:t>
      </w:r>
    </w:p>
    <w:p w:rsidR="00331C60" w:rsidRPr="00C93F85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  <w:b/>
          <w:u w:val="single"/>
        </w:rPr>
        <w:t xml:space="preserve">Экономическое развитие и инновационная экономика </w:t>
      </w:r>
      <w:r w:rsidR="00331C60" w:rsidRPr="00C93F85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C93F85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C93F85">
        <w:rPr>
          <w:rFonts w:ascii="Times New Roman" w:hAnsi="Times New Roman" w:cs="Times New Roman"/>
          <w:b/>
          <w:u w:val="single"/>
        </w:rPr>
        <w:t xml:space="preserve"> муниципального</w:t>
      </w:r>
      <w:r w:rsidRPr="00C93F85">
        <w:rPr>
          <w:rFonts w:ascii="Times New Roman" w:hAnsi="Times New Roman" w:cs="Times New Roman"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района</w:t>
      </w:r>
      <w:r w:rsidR="00331C60" w:rsidRPr="00C93F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C93F85">
        <w:rPr>
          <w:rFonts w:ascii="Times New Roman" w:hAnsi="Times New Roman" w:cs="Times New Roman"/>
          <w:i/>
        </w:rPr>
        <w:t xml:space="preserve">                              </w:t>
      </w:r>
      <w:r w:rsidR="00331C60" w:rsidRPr="00C93F85">
        <w:rPr>
          <w:rFonts w:ascii="Times New Roman" w:hAnsi="Times New Roman" w:cs="Times New Roman"/>
        </w:rPr>
        <w:t>Ответственный исполнитель</w:t>
      </w:r>
      <w:r w:rsidRPr="00C93F85">
        <w:rPr>
          <w:rFonts w:ascii="Times New Roman" w:hAnsi="Times New Roman" w:cs="Times New Roman"/>
        </w:rPr>
        <w:t>:</w:t>
      </w:r>
      <w:r w:rsidR="00331C60" w:rsidRPr="00C93F85">
        <w:rPr>
          <w:rFonts w:ascii="Times New Roman" w:hAnsi="Times New Roman" w:cs="Times New Roman"/>
        </w:rPr>
        <w:t xml:space="preserve">  </w:t>
      </w:r>
      <w:r w:rsidRPr="00C93F85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C93F85">
        <w:rPr>
          <w:rFonts w:ascii="Times New Roman" w:hAnsi="Times New Roman" w:cs="Times New Roman"/>
          <w:u w:val="single"/>
        </w:rPr>
        <w:t xml:space="preserve"> МР</w:t>
      </w:r>
      <w:r w:rsidR="00331C60" w:rsidRPr="00C93F8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C93F85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C93F85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Информация о результа</w:t>
      </w:r>
      <w:r w:rsidR="00EE7924" w:rsidRPr="00C93F85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C93F85">
        <w:rPr>
          <w:rFonts w:ascii="Times New Roman" w:hAnsi="Times New Roman" w:cs="Times New Roman"/>
          <w:b/>
        </w:rPr>
        <w:t xml:space="preserve">за </w:t>
      </w:r>
      <w:r w:rsidRPr="00C93F85">
        <w:rPr>
          <w:rFonts w:ascii="Times New Roman" w:hAnsi="Times New Roman" w:cs="Times New Roman"/>
          <w:b/>
        </w:rPr>
        <w:t xml:space="preserve"> </w:t>
      </w:r>
      <w:r w:rsidR="00C313F9">
        <w:rPr>
          <w:rFonts w:ascii="Times New Roman" w:hAnsi="Times New Roman" w:cs="Times New Roman"/>
          <w:b/>
        </w:rPr>
        <w:t>2016-</w:t>
      </w:r>
      <w:r w:rsidR="005A119A">
        <w:rPr>
          <w:rFonts w:ascii="Times New Roman" w:hAnsi="Times New Roman" w:cs="Times New Roman"/>
          <w:b/>
        </w:rPr>
        <w:t>2018</w:t>
      </w:r>
      <w:r w:rsidR="00923846" w:rsidRPr="00C93F85">
        <w:rPr>
          <w:rFonts w:ascii="Times New Roman" w:hAnsi="Times New Roman" w:cs="Times New Roman"/>
          <w:b/>
        </w:rPr>
        <w:t xml:space="preserve"> </w:t>
      </w:r>
      <w:r w:rsidR="00186FFE" w:rsidRPr="00C93F85">
        <w:rPr>
          <w:rFonts w:ascii="Times New Roman" w:hAnsi="Times New Roman" w:cs="Times New Roman"/>
          <w:b/>
        </w:rPr>
        <w:t>г</w:t>
      </w:r>
      <w:r w:rsidRPr="00C93F85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993"/>
        <w:gridCol w:w="1275"/>
        <w:gridCol w:w="1276"/>
        <w:gridCol w:w="2408"/>
      </w:tblGrid>
      <w:tr w:rsidR="00331C60" w:rsidRPr="0003440F" w:rsidTr="00F56C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татов мероприятий и объемов финансирования от плана</w:t>
            </w:r>
          </w:p>
        </w:tc>
      </w:tr>
      <w:tr w:rsidR="00331C60" w:rsidRPr="0003440F" w:rsidTr="00F56C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331C60" w:rsidP="006C70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грамма 1.</w:t>
            </w:r>
            <w:r w:rsidR="00923846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ЦП «Поддержка потребительского рынка на селе </w:t>
            </w:r>
            <w:proofErr w:type="gramStart"/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  <w:r w:rsidR="006C70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085B75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331C60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 w:rsidP="00C02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11B1" w:rsidRPr="0003440F">
              <w:rPr>
                <w:b/>
                <w:sz w:val="18"/>
                <w:szCs w:val="18"/>
              </w:rPr>
              <w:t xml:space="preserve"> </w:t>
            </w:r>
            <w:r w:rsidR="00F811B1" w:rsidRPr="0003440F">
              <w:rPr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охранение комплексных приемных пунктов, бань, салонов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 мастерских, оказывающих бытовые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ельскому 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населению,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75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 w:rsidP="00FF2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и ИП оказывающим социально-значимые бытовые услуги сельскому населению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возмещения части затр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сельского населения  социально-значимыми потребительскими товарами,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3F9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C313F9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3F9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C313F9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E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на горюче-смазочные материалы, произведенных при доставке товаров в отдаленные сельские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proofErr w:type="gramStart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3F9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,7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C313F9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5,418</w:t>
            </w:r>
            <w:r w:rsidR="005A119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3F9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,7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C313F9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5,418</w:t>
            </w:r>
            <w:r w:rsidR="005A119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фраструктуры с</w:t>
            </w:r>
            <w:r w:rsidR="003C5C75">
              <w:rPr>
                <w:rFonts w:ascii="Times New Roman" w:hAnsi="Times New Roman" w:cs="Times New Roman"/>
                <w:sz w:val="18"/>
                <w:szCs w:val="18"/>
              </w:rPr>
              <w:t>феры потребительских услуг на с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роков предоставления услуг в сфере градостроительной деятельности, в т. ч. по выдаче градостроительных планов  земельных участков, получению разреш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грамма 2.</w:t>
            </w:r>
            <w:r w:rsidR="00092E47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ЦП «Поддержка и развитие  малого и среднего предпринимательства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092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092E47" w:rsidP="0004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 Информационная, консультационная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связанных с поддержкой предпринимательства: конференций, семинаров, «Круглых столов», заседаний КСМП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онсультации 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092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044A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C313F9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C313F9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92E47"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03440F" w:rsidRDefault="00092E47" w:rsidP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районных делегаций для участия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372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C313F9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6</w:t>
            </w:r>
            <w:r w:rsidRPr="00C313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C313F9" w:rsidP="003728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6</w:t>
            </w:r>
            <w:r w:rsidRPr="00C313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92E47" w:rsidRPr="0003440F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 w:rsidP="0004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981F52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21076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5A119A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,0</w:t>
            </w:r>
            <w:r w:rsidR="00D5146C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5A119A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,0</w:t>
            </w:r>
            <w:r w:rsidR="00D5146C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поддержки малого и среднего предпринимательства, имущественная поддер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ктуализация перечня   муниципального имущества, предназначенного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8D23FA" w:rsidP="00C93F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субъектов </w:t>
            </w:r>
            <w:proofErr w:type="spellStart"/>
            <w:r w:rsidR="00C93F85">
              <w:rPr>
                <w:rFonts w:ascii="Times New Roman" w:hAnsi="Times New Roman" w:cs="Times New Roman"/>
                <w:sz w:val="18"/>
                <w:szCs w:val="18"/>
              </w:rPr>
              <w:t>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440F">
              <w:rPr>
                <w:rFonts w:ascii="Times New Roman" w:hAnsi="Times New Roman"/>
                <w:sz w:val="18"/>
                <w:szCs w:val="18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C93F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 xml:space="preserve">Предоставление поддержки начинающих субъектов </w:t>
            </w:r>
            <w:r w:rsidR="00C93F85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344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F9" w:rsidRDefault="00C313F9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63,0</w:t>
            </w:r>
          </w:p>
          <w:p w:rsidR="00C313F9" w:rsidRPr="00C313F9" w:rsidRDefault="00C313F9" w:rsidP="00D51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3F9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C313F9" w:rsidRDefault="00C313F9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3,0-БМР</w:t>
            </w:r>
          </w:p>
          <w:p w:rsidR="00D5146C" w:rsidRPr="0003440F" w:rsidRDefault="00C313F9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0,0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-Б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F9" w:rsidRDefault="00C313F9" w:rsidP="00C31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63,0</w:t>
            </w:r>
          </w:p>
          <w:p w:rsidR="00C313F9" w:rsidRPr="00C313F9" w:rsidRDefault="00C313F9" w:rsidP="00D51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3F9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C313F9" w:rsidRDefault="00C313F9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3,0-БМР</w:t>
            </w:r>
          </w:p>
          <w:p w:rsidR="00D5146C" w:rsidRPr="0003440F" w:rsidRDefault="00C313F9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0,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БГ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29,318</w:t>
            </w:r>
          </w:p>
          <w:p w:rsidR="00D5146C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372828" w:rsidRPr="00372828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3,9</w:t>
            </w:r>
            <w:r w:rsidR="00372828" w:rsidRPr="00372828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D5146C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0,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БГП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D5146C" w:rsidRPr="0003440F" w:rsidRDefault="00C313F9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29,318</w:t>
            </w:r>
          </w:p>
          <w:p w:rsidR="00D5146C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372828" w:rsidRPr="00372828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3,9</w:t>
            </w:r>
            <w:r w:rsidR="00372828" w:rsidRPr="00372828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D5146C" w:rsidRPr="0003440F" w:rsidRDefault="00C313F9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0,0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-БГП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D5146C" w:rsidRPr="0003440F" w:rsidRDefault="00C313F9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1C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F85" w:rsidRDefault="00C93F8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720663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028B74E5" wp14:editId="3B103375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>=</w:t>
      </w:r>
      <w:r w:rsidRPr="00720663">
        <w:rPr>
          <w:rFonts w:ascii="Times New Roman" w:hAnsi="Times New Roman" w:cs="Times New Roman"/>
          <w:b/>
        </w:rPr>
        <w:t>100%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признается: </w:t>
      </w:r>
      <w:r w:rsidRPr="00720663">
        <w:rPr>
          <w:rFonts w:ascii="Times New Roman" w:hAnsi="Times New Roman" w:cs="Times New Roman"/>
          <w:u w:val="single"/>
        </w:rPr>
        <w:t>высокорезультативной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r w:rsidRPr="00720663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792E72B" wp14:editId="59BB6165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 xml:space="preserve">= </w:t>
      </w:r>
      <w:r w:rsidRPr="00720663">
        <w:rPr>
          <w:rFonts w:ascii="Times New Roman" w:hAnsi="Times New Roman" w:cs="Times New Roman"/>
          <w:b/>
        </w:rPr>
        <w:t xml:space="preserve">100% - </w:t>
      </w:r>
      <w:r w:rsidRPr="00720663">
        <w:rPr>
          <w:rFonts w:ascii="Times New Roman" w:hAnsi="Times New Roman" w:cs="Times New Roman"/>
          <w:u w:val="single"/>
        </w:rPr>
        <w:t xml:space="preserve">высокоэффективной 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одпись: начальник отдела экономики,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редпринимательской деятельности и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720663">
        <w:rPr>
          <w:rFonts w:ascii="Times New Roman" w:hAnsi="Times New Roman" w:cs="Times New Roman"/>
        </w:rPr>
        <w:t>Вехтер</w:t>
      </w:r>
      <w:proofErr w:type="spellEnd"/>
      <w:r w:rsidRPr="00720663">
        <w:rPr>
          <w:rFonts w:ascii="Times New Roman" w:hAnsi="Times New Roman" w:cs="Times New Roman"/>
          <w:i/>
        </w:rPr>
        <w:t xml:space="preserve">                          </w:t>
      </w:r>
    </w:p>
    <w:p w:rsidR="00720663" w:rsidRPr="00720663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         </w:t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720663">
        <w:rPr>
          <w:rFonts w:ascii="Times New Roman" w:hAnsi="Times New Roman" w:cs="Times New Roman"/>
          <w:i/>
        </w:rPr>
        <w:t>/расшифровка подписи/</w:t>
      </w: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  <w:sectPr w:rsidR="00720663" w:rsidRPr="00720663" w:rsidSect="00720663">
          <w:pgSz w:w="16838" w:h="11906" w:orient="landscape"/>
          <w:pgMar w:top="142" w:right="1134" w:bottom="284" w:left="1134" w:header="709" w:footer="709" w:gutter="0"/>
          <w:cols w:space="720"/>
        </w:sect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программы: повышение качества и уровня жизни населения и формирование благоприятных условий для развития субъектов малого и среднего предпринимательств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F83D2B" w:rsidRPr="00F83D2B" w:rsidRDefault="00C313F9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</w:t>
      </w:r>
      <w:r w:rsidR="005A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>2016-</w:t>
      </w:r>
      <w:r w:rsidR="005A119A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й объем финансирования МП с начала ее реализации  составлял – </w:t>
      </w:r>
      <w:r w:rsidR="00431162" w:rsidRPr="00431162">
        <w:rPr>
          <w:rFonts w:ascii="Times New Roman" w:eastAsia="Calibri" w:hAnsi="Times New Roman" w:cs="Times New Roman"/>
          <w:sz w:val="24"/>
          <w:szCs w:val="24"/>
          <w:lang w:eastAsia="ru-RU"/>
        </w:rPr>
        <w:t>10429,318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431162" w:rsidRPr="00431162">
        <w:rPr>
          <w:rFonts w:ascii="Times New Roman" w:eastAsia="Calibri" w:hAnsi="Times New Roman" w:cs="Times New Roman"/>
          <w:sz w:val="24"/>
          <w:szCs w:val="24"/>
          <w:lang w:eastAsia="ru-RU"/>
        </w:rPr>
        <w:t>4233,9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бюджет муниципального района</w:t>
      </w:r>
      <w:r w:rsidR="00F56C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31162" w:rsidRPr="00431162">
        <w:rPr>
          <w:rFonts w:ascii="Times New Roman" w:eastAsia="Calibri" w:hAnsi="Times New Roman" w:cs="Times New Roman"/>
          <w:sz w:val="24"/>
          <w:szCs w:val="24"/>
          <w:lang w:eastAsia="ru-RU"/>
        </w:rPr>
        <w:t>6030,0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6C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городского поселения Гаврилов-Ям, </w:t>
      </w:r>
      <w:r w:rsidR="00431162" w:rsidRPr="00431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5,418 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областной бюджет. Фактический</w:t>
      </w:r>
      <w:r w:rsidR="005A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финансирования МП за 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</w:t>
      </w:r>
      <w:r w:rsidR="005A119A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– </w:t>
      </w:r>
      <w:r w:rsidR="00431162" w:rsidRPr="00431162">
        <w:rPr>
          <w:rFonts w:ascii="Times New Roman" w:eastAsia="Calibri" w:hAnsi="Times New Roman" w:cs="Times New Roman"/>
          <w:sz w:val="24"/>
          <w:szCs w:val="24"/>
          <w:lang w:eastAsia="ru-RU"/>
        </w:rPr>
        <w:t>10429,318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;</w:t>
      </w:r>
    </w:p>
    <w:p w:rsidR="00431162" w:rsidRPr="00F83D2B" w:rsidRDefault="00431162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31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 мероприятий с участием субъектов малого и среднего предпринимательства, направленных на расширение  их деловых возможностей – 15 мероприятий (из них 8 заседание Координационного совета при Главе Гаврилов-Ямского муниципального района, Фестиваль постной кухни, Фестиваль дорожной песни «Страна ямщика», День работников бытового обслуживания населения и ЖКХ, День российского предпринимательства, Международный день потребительской кооперации,  День работника торговли, </w:t>
      </w:r>
      <w:proofErr w:type="spellStart"/>
      <w:r w:rsidRPr="00431162">
        <w:rPr>
          <w:rFonts w:ascii="Times New Roman" w:eastAsia="Calibri" w:hAnsi="Times New Roman" w:cs="Times New Roman"/>
          <w:sz w:val="24"/>
          <w:szCs w:val="24"/>
          <w:lang w:eastAsia="ru-RU"/>
        </w:rPr>
        <w:t>ЯрАгро</w:t>
      </w:r>
      <w:proofErr w:type="spellEnd"/>
      <w:r w:rsidRPr="00431162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100% и  признается высокорезультативной.</w:t>
      </w:r>
    </w:p>
    <w:p w:rsidR="0021076D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П) мероприятия 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2018 гг.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нию профессиональных праздников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субсидия на возмещение недополученных доходов хозяйствующим субъектам, оказывающим населению услуги в общих отделения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х общественных бань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П до отчетной даты, были внесены изменения в соответствии с бюджетом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от 29.12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.2018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</w:t>
      </w:r>
      <w:r w:rsidR="00431162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</w:t>
      </w:r>
      <w:bookmarkStart w:id="0" w:name="_GoBack"/>
      <w:bookmarkEnd w:id="0"/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F83D2B" w:rsidRPr="00C93F85" w:rsidRDefault="00F83D2B" w:rsidP="00C93F85">
      <w:pPr>
        <w:pStyle w:val="a3"/>
        <w:spacing w:after="0" w:line="240" w:lineRule="auto"/>
      </w:pPr>
    </w:p>
    <w:sectPr w:rsidR="00F83D2B" w:rsidRPr="00C9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7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2828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75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162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A119A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3778"/>
    <w:rsid w:val="006E4C7A"/>
    <w:rsid w:val="006F5374"/>
    <w:rsid w:val="007028F9"/>
    <w:rsid w:val="00702F64"/>
    <w:rsid w:val="007047D5"/>
    <w:rsid w:val="007078F1"/>
    <w:rsid w:val="00710907"/>
    <w:rsid w:val="00720663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1F52"/>
    <w:rsid w:val="009857C7"/>
    <w:rsid w:val="00995C79"/>
    <w:rsid w:val="00997042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54C5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13F9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93F85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56C3E"/>
    <w:rsid w:val="00F666C6"/>
    <w:rsid w:val="00F66953"/>
    <w:rsid w:val="00F72AF4"/>
    <w:rsid w:val="00F7351E"/>
    <w:rsid w:val="00F73EEC"/>
    <w:rsid w:val="00F7600E"/>
    <w:rsid w:val="00F80E90"/>
    <w:rsid w:val="00F811B1"/>
    <w:rsid w:val="00F83D2B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0214-8F77-445B-B8D2-07F82BDE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3-11T10:10:00Z</cp:lastPrinted>
  <dcterms:created xsi:type="dcterms:W3CDTF">2017-02-10T06:23:00Z</dcterms:created>
  <dcterms:modified xsi:type="dcterms:W3CDTF">2019-07-08T04:36:00Z</dcterms:modified>
</cp:coreProperties>
</file>